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6"/>
        <w:gridCol w:w="2247"/>
        <w:gridCol w:w="3243"/>
      </w:tblGrid>
      <w:tr w:rsidR="00493C04" w:rsidRPr="006D2E76" w:rsidTr="00766C0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B82E9F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28"/>
                <w:szCs w:val="28"/>
              </w:rPr>
              <w:t>PH.D.-G</w:t>
            </w:r>
            <w:r w:rsidRPr="00014926">
              <w:rPr>
                <w:rFonts w:eastAsia="AU Passata" w:cs="Arial"/>
                <w:b/>
                <w:bCs/>
                <w:color w:val="231F20"/>
                <w:spacing w:val="-8"/>
                <w:sz w:val="28"/>
                <w:szCs w:val="28"/>
              </w:rPr>
              <w:t>R</w:t>
            </w:r>
            <w:r w:rsidRPr="00014926">
              <w:rPr>
                <w:rFonts w:eastAsia="AU Passata" w:cs="Arial"/>
                <w:b/>
                <w:bCs/>
                <w:color w:val="231F20"/>
                <w:sz w:val="28"/>
                <w:szCs w:val="28"/>
              </w:rPr>
              <w:t>ADEN AKTIVITE</w:t>
            </w:r>
            <w:r w:rsidRPr="00014926">
              <w:rPr>
                <w:rFonts w:eastAsia="AU Passata" w:cs="Arial"/>
                <w:b/>
                <w:bCs/>
                <w:color w:val="231F20"/>
                <w:spacing w:val="-6"/>
                <w:sz w:val="28"/>
                <w:szCs w:val="28"/>
              </w:rPr>
              <w:t>T</w:t>
            </w:r>
            <w:r w:rsidRPr="00014926">
              <w:rPr>
                <w:rFonts w:eastAsia="AU Passata" w:cs="Arial"/>
                <w:b/>
                <w:bCs/>
                <w:color w:val="231F20"/>
                <w:sz w:val="28"/>
                <w:szCs w:val="28"/>
              </w:rPr>
              <w:t>S</w:t>
            </w:r>
            <w:r w:rsidRPr="00014926">
              <w:rPr>
                <w:rFonts w:eastAsia="AU Passata" w:cs="Arial"/>
                <w:b/>
                <w:bCs/>
                <w:color w:val="231F20"/>
                <w:spacing w:val="-8"/>
                <w:sz w:val="28"/>
                <w:szCs w:val="28"/>
              </w:rPr>
              <w:t>O</w:t>
            </w:r>
            <w:r w:rsidRPr="00014926">
              <w:rPr>
                <w:rFonts w:eastAsia="AU Passata" w:cs="Arial"/>
                <w:b/>
                <w:bCs/>
                <w:color w:val="231F20"/>
                <w:sz w:val="28"/>
                <w:szCs w:val="28"/>
              </w:rPr>
              <w:t>VERSI</w:t>
            </w:r>
            <w:r w:rsidRPr="00014926">
              <w:rPr>
                <w:rFonts w:eastAsia="AU Passata" w:cs="Arial"/>
                <w:b/>
                <w:bCs/>
                <w:color w:val="231F20"/>
                <w:spacing w:val="-6"/>
                <w:sz w:val="28"/>
                <w:szCs w:val="28"/>
              </w:rPr>
              <w:t>G</w:t>
            </w:r>
            <w:r w:rsidRPr="00014926">
              <w:rPr>
                <w:rFonts w:eastAsia="AU Passata" w:cs="Arial"/>
                <w:b/>
                <w:bCs/>
                <w:color w:val="231F20"/>
                <w:sz w:val="28"/>
                <w:szCs w:val="28"/>
              </w:rPr>
              <w:t>T</w:t>
            </w:r>
            <w:bookmarkStart w:id="0" w:name="_GoBack"/>
            <w:bookmarkEnd w:id="0"/>
          </w:p>
        </w:tc>
      </w:tr>
      <w:tr w:rsidR="00493C04" w:rsidRPr="006D2E76" w:rsidTr="00766C0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493C04" w:rsidRPr="006D2E76" w:rsidTr="00766C0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  <w:r w:rsidRPr="00014926">
              <w:rPr>
                <w:rFonts w:eastAsia="AU Passata" w:cs="Arial"/>
                <w:color w:val="231F20"/>
                <w:spacing w:val="-3"/>
                <w:sz w:val="28"/>
                <w:szCs w:val="28"/>
              </w:rPr>
              <w:fldChar w:fldCharType="begin"/>
            </w:r>
            <w:r w:rsidRPr="00014926">
              <w:rPr>
                <w:rFonts w:eastAsia="AU Passata" w:cs="Arial"/>
                <w:color w:val="231F20"/>
                <w:spacing w:val="-3"/>
                <w:sz w:val="28"/>
                <w:szCs w:val="28"/>
              </w:rPr>
              <w:instrText>MACROBUTTON NoMacro [</w:instrText>
            </w:r>
            <w:r w:rsidRPr="00014926">
              <w:rPr>
                <w:rFonts w:eastAsia="AU Passata" w:cs="Arial"/>
                <w:b/>
                <w:color w:val="231F20"/>
                <w:spacing w:val="-3"/>
                <w:sz w:val="28"/>
                <w:szCs w:val="28"/>
              </w:rPr>
              <w:instrText>Klik her</w:instrText>
            </w:r>
            <w:r w:rsidRPr="00014926">
              <w:rPr>
                <w:rFonts w:eastAsia="AU Passata" w:cs="Arial"/>
                <w:color w:val="231F20"/>
                <w:spacing w:val="-3"/>
                <w:sz w:val="28"/>
                <w:szCs w:val="28"/>
              </w:rPr>
              <w:instrText xml:space="preserve"> - Indsæt dit navn]</w:instrText>
            </w:r>
            <w:r w:rsidRPr="00014926">
              <w:rPr>
                <w:rFonts w:eastAsia="AU Passata" w:cs="Arial"/>
                <w:color w:val="231F20"/>
                <w:spacing w:val="-3"/>
                <w:sz w:val="28"/>
                <w:szCs w:val="28"/>
              </w:rPr>
              <w:fldChar w:fldCharType="end"/>
            </w:r>
          </w:p>
        </w:tc>
      </w:tr>
      <w:tr w:rsidR="00493C04" w:rsidRPr="006D2E76" w:rsidTr="00766C0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493C04" w:rsidRPr="006D2E76" w:rsidTr="00766C0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B82E9F" w:rsidP="00014926">
            <w:pPr>
              <w:ind w:right="-20"/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t>Født den</w:t>
            </w:r>
            <w:r w:rsidR="00014926"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="00014926"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="00014926"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MACROBUTTON NoMacro [Klik her - Indtast dato (dd.mm.åååå)]</w:instrText>
            </w:r>
            <w:r w:rsidR="00014926"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493C04" w:rsidRPr="006D2E76" w:rsidTr="00766C0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493C04" w:rsidRPr="006D2E76" w:rsidTr="00766C09">
        <w:trPr>
          <w:trHeight w:val="1191"/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B82E9F" w:rsidP="00493C04">
            <w:pPr>
              <w:spacing w:before="29"/>
              <w:ind w:right="-20"/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AFHANDLINGENS TITEL</w: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br/>
            </w:r>
            <w:r w:rsidR="00493C04"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="00493C04"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="00493C04"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titlens overskrift</w:instrText>
            </w:r>
            <w:r w:rsidR="00493C04"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="00493C04"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  <w:p w:rsidR="00493C04" w:rsidRPr="00014926" w:rsidRDefault="00493C04" w:rsidP="00BE1BEE">
            <w:pPr>
              <w:spacing w:before="3" w:line="240" w:lineRule="exact"/>
              <w:ind w:right="-2"/>
              <w:rPr>
                <w:rFonts w:eastAsia="AU Passata" w:cs="Arial"/>
                <w:sz w:val="18"/>
                <w:szCs w:val="18"/>
              </w:rPr>
            </w:pPr>
            <w:r w:rsidRPr="00014926">
              <w:rPr>
                <w:rFonts w:eastAsia="AU Passata" w:cs="Arial"/>
                <w:color w:val="231F20"/>
                <w:spacing w:val="-2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color w:val="231F20"/>
                <w:spacing w:val="-2"/>
                <w:sz w:val="18"/>
                <w:szCs w:val="18"/>
              </w:rPr>
              <w:instrText>MACROBUTTON NoMacro [</w:instrText>
            </w:r>
            <w:r w:rsidRPr="00014926">
              <w:rPr>
                <w:rFonts w:eastAsia="AU Passata" w:cs="Arial"/>
                <w:b/>
                <w:color w:val="231F20"/>
                <w:spacing w:val="-2"/>
                <w:sz w:val="18"/>
                <w:szCs w:val="18"/>
              </w:rPr>
              <w:instrText>Klik her</w:instrText>
            </w:r>
            <w:r w:rsidRPr="00014926">
              <w:rPr>
                <w:rFonts w:eastAsia="AU Passata" w:cs="Arial"/>
                <w:color w:val="231F20"/>
                <w:spacing w:val="-2"/>
                <w:sz w:val="18"/>
                <w:szCs w:val="18"/>
              </w:rPr>
              <w:instrText xml:space="preserve"> - Indtast - Indtast titlens evt. underoverskrift]</w:instrText>
            </w:r>
            <w:r w:rsidRPr="00014926">
              <w:rPr>
                <w:rFonts w:eastAsia="AU Passata" w:cs="Arial"/>
                <w:color w:val="231F20"/>
                <w:spacing w:val="-2"/>
                <w:sz w:val="18"/>
                <w:szCs w:val="18"/>
              </w:rPr>
              <w:fldChar w:fldCharType="end"/>
            </w:r>
          </w:p>
        </w:tc>
      </w:tr>
      <w:tr w:rsidR="00493C04" w:rsidRPr="006D2E76" w:rsidTr="00766C09">
        <w:trPr>
          <w:tblHeader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B82E9F" w:rsidP="00B82E9F">
            <w:pPr>
              <w:rPr>
                <w:rFonts w:cs="Arial"/>
              </w:rPr>
            </w:pP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VEJLEDERE</w:t>
            </w:r>
          </w:p>
        </w:tc>
      </w:tr>
      <w:tr w:rsidR="009F4C6B" w:rsidRPr="006D2E76" w:rsidTr="00766C09"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9F4C6B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nav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9F4C6B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stilling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9F4C6B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institut/unversitet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9F4C6B" w:rsidRPr="006D2E76" w:rsidTr="00766C09"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nav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stilling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institut/unversitet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9F4C6B" w:rsidRPr="006D2E76" w:rsidTr="00766C09"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nav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stilling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institut/unversitet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9F4C6B" w:rsidRPr="006D2E76" w:rsidTr="00766C09"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nav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stilling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9F4C6B" w:rsidP="00180641">
            <w:pPr>
              <w:rPr>
                <w:rFonts w:cs="Arial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>- Indtast institut/unversitet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E9F" w:rsidRPr="00014926" w:rsidRDefault="00B82E9F" w:rsidP="00B82E9F">
            <w:pPr>
              <w:spacing w:before="34"/>
              <w:ind w:right="-20"/>
              <w:rPr>
                <w:rFonts w:eastAsia="AU Passata" w:cs="Arial"/>
                <w:sz w:val="18"/>
                <w:szCs w:val="18"/>
              </w:rPr>
            </w:pP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DE</w:t>
            </w:r>
            <w:r w:rsidRPr="00014926">
              <w:rPr>
                <w:rFonts w:eastAsia="AU Passata" w:cs="Arial"/>
                <w:color w:val="231F20"/>
                <w:spacing w:val="-18"/>
                <w:sz w:val="18"/>
                <w:szCs w:val="18"/>
              </w:rPr>
              <w:t>L</w:t>
            </w:r>
            <w:r w:rsidRPr="00014926">
              <w:rPr>
                <w:rFonts w:eastAsia="AU Passata" w:cs="Arial"/>
                <w:color w:val="231F20"/>
                <w:spacing w:val="-16"/>
                <w:sz w:val="18"/>
                <w:szCs w:val="18"/>
              </w:rPr>
              <w:t>T</w:t>
            </w:r>
            <w:r w:rsidRPr="00014926">
              <w:rPr>
                <w:rFonts w:eastAsia="AU Passata" w:cs="Arial"/>
                <w:color w:val="231F20"/>
                <w:spacing w:val="-7"/>
                <w:sz w:val="18"/>
                <w:szCs w:val="18"/>
              </w:rPr>
              <w:t>A</w:t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GELSE I KURSER</w:t>
            </w:r>
          </w:p>
          <w:p w:rsidR="007D6671" w:rsidRPr="007D6671" w:rsidRDefault="00B82E9F" w:rsidP="00354A3D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Int</w:t>
            </w:r>
            <w:r w:rsidRPr="007D6671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r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oduction </w:t>
            </w:r>
            <w:r w:rsidRPr="007D6671">
              <w:rPr>
                <w:rFonts w:eastAsia="AU Passata" w:cs="Arial"/>
                <w:color w:val="231F20"/>
                <w:spacing w:val="-1"/>
                <w:sz w:val="18"/>
                <w:szCs w:val="18"/>
                <w:lang w:val="en-GB"/>
              </w:rPr>
              <w:t>t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o PhD supe</w:t>
            </w:r>
            <w:r w:rsidRPr="007D6671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r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vision </w:t>
            </w:r>
            <w:r w:rsidRPr="007D6671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t>f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or PhD students at A</w:t>
            </w:r>
            <w:r w:rsidRPr="007D6671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r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ts </w:t>
            </w:r>
            <w:r w:rsidR="00BE1BEE"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br/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Int</w:t>
            </w:r>
            <w:r w:rsidRPr="007D6671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r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oduction </w:t>
            </w:r>
            <w:r w:rsidRPr="007D6671">
              <w:rPr>
                <w:rFonts w:eastAsia="AU Passata" w:cs="Arial"/>
                <w:color w:val="231F20"/>
                <w:spacing w:val="-1"/>
                <w:sz w:val="18"/>
                <w:szCs w:val="18"/>
                <w:lang w:val="en-GB"/>
              </w:rPr>
              <w:t>t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o Uni</w:t>
            </w:r>
            <w:r w:rsidRPr="007D6671">
              <w:rPr>
                <w:rFonts w:eastAsia="AU Passata" w:cs="Arial"/>
                <w:color w:val="231F20"/>
                <w:spacing w:val="-4"/>
                <w:sz w:val="18"/>
                <w:szCs w:val="18"/>
                <w:lang w:val="en-GB"/>
              </w:rPr>
              <w:t>v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ersity </w:t>
            </w:r>
            <w:r w:rsidRPr="007D6671">
              <w:rPr>
                <w:rFonts w:eastAsia="AU Passata" w:cs="Arial"/>
                <w:color w:val="231F20"/>
                <w:spacing w:val="-11"/>
                <w:sz w:val="18"/>
                <w:szCs w:val="18"/>
                <w:lang w:val="en-GB"/>
              </w:rPr>
              <w:t>T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eaching </w:t>
            </w:r>
            <w:r w:rsidRPr="007D6671">
              <w:rPr>
                <w:rFonts w:eastAsia="AU Passata" w:cs="Arial"/>
                <w:color w:val="231F20"/>
                <w:spacing w:val="-2"/>
                <w:sz w:val="18"/>
                <w:szCs w:val="18"/>
                <w:lang w:val="en-GB"/>
              </w:rPr>
              <w:t>f</w:t>
            </w:r>
            <w:r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>or PhD Students</w:t>
            </w:r>
          </w:p>
          <w:p w:rsidR="00B82E9F" w:rsidRPr="007D6671" w:rsidRDefault="007D6671" w:rsidP="00354A3D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  <w:lang w:val="en-GB"/>
              </w:rPr>
            </w:pPr>
            <w:r w:rsidRPr="007D6671">
              <w:rPr>
                <w:rFonts w:eastAsia="AU Passata" w:cs="Arial"/>
                <w:bCs/>
                <w:color w:val="231F20"/>
                <w:sz w:val="18"/>
                <w:szCs w:val="18"/>
                <w:lang w:val="en-GB"/>
              </w:rPr>
              <w:t>Research Integrity and Ethics</w:t>
            </w:r>
            <w:r w:rsidR="00B82E9F" w:rsidRPr="007D6671">
              <w:rPr>
                <w:rFonts w:eastAsia="AU Passata" w:cs="Arial"/>
                <w:color w:val="231F20"/>
                <w:sz w:val="18"/>
                <w:szCs w:val="18"/>
                <w:lang w:val="en-GB"/>
              </w:rPr>
              <w:t xml:space="preserve"> </w:t>
            </w:r>
          </w:p>
          <w:p w:rsidR="00493C04" w:rsidRDefault="005E56AB" w:rsidP="00354A3D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 xml:space="preserve">- Indtast </w:instrText>
            </w:r>
            <w:r w:rsidR="007D6671">
              <w:rPr>
                <w:rFonts w:eastAsia="AU Passata" w:cs="Arial"/>
                <w:bCs/>
                <w:color w:val="231F20"/>
                <w:sz w:val="18"/>
                <w:szCs w:val="18"/>
              </w:rPr>
              <w:instrText>kursusnavn, periode og ECTS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  <w:r w:rsidR="00B82E9F"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5E56AB" w:rsidRPr="005E56AB" w:rsidRDefault="005E56AB" w:rsidP="00354A3D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2E9F" w:rsidRPr="00014926" w:rsidRDefault="00B82E9F" w:rsidP="00B82E9F">
            <w:pPr>
              <w:ind w:right="-20"/>
              <w:rPr>
                <w:rFonts w:eastAsia="AU Passata" w:cs="Arial"/>
                <w:sz w:val="18"/>
                <w:szCs w:val="18"/>
              </w:rPr>
            </w:pP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DE</w:t>
            </w:r>
            <w:r w:rsidRPr="00014926">
              <w:rPr>
                <w:rFonts w:eastAsia="AU Passata" w:cs="Arial"/>
                <w:color w:val="231F20"/>
                <w:spacing w:val="-18"/>
                <w:sz w:val="18"/>
                <w:szCs w:val="18"/>
              </w:rPr>
              <w:t>L</w:t>
            </w:r>
            <w:r w:rsidRPr="00014926">
              <w:rPr>
                <w:rFonts w:eastAsia="AU Passata" w:cs="Arial"/>
                <w:color w:val="231F20"/>
                <w:spacing w:val="-16"/>
                <w:sz w:val="18"/>
                <w:szCs w:val="18"/>
              </w:rPr>
              <w:t>T</w:t>
            </w:r>
            <w:r w:rsidRPr="00014926">
              <w:rPr>
                <w:rFonts w:eastAsia="AU Passata" w:cs="Arial"/>
                <w:color w:val="231F20"/>
                <w:spacing w:val="-7"/>
                <w:sz w:val="18"/>
                <w:szCs w:val="18"/>
              </w:rPr>
              <w:t>A</w:t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GELSE I </w:t>
            </w:r>
            <w:r w:rsidRPr="00014926">
              <w:rPr>
                <w:rFonts w:eastAsia="AU Passata" w:cs="Arial"/>
                <w:color w:val="231F20"/>
                <w:spacing w:val="-9"/>
                <w:sz w:val="18"/>
                <w:szCs w:val="18"/>
              </w:rPr>
              <w:t>K</w:t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ONFERENCER</w:t>
            </w:r>
          </w:p>
          <w:p w:rsidR="00493C04" w:rsidRDefault="005E56AB" w:rsidP="00354A3D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 xml:space="preserve">- Indtast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</w:rPr>
              <w:instrText>informatio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5E56AB" w:rsidRPr="005E56AB" w:rsidRDefault="005E56AB" w:rsidP="00354A3D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B82E9F" w:rsidP="009F4C6B">
            <w:pPr>
              <w:spacing w:line="273" w:lineRule="auto"/>
              <w:ind w:right="2146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UDLANDSOPHOLD/MILJØSKIFTE</w:t>
            </w:r>
          </w:p>
          <w:p w:rsidR="005E56AB" w:rsidRDefault="005E56AB" w:rsidP="005E56AB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 xml:space="preserve">- Indtast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</w:rPr>
              <w:instrText>informatio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493C04" w:rsidRPr="00014926" w:rsidRDefault="00493C04" w:rsidP="00354A3D">
            <w:pPr>
              <w:ind w:right="-2"/>
              <w:rPr>
                <w:rFonts w:cs="Arial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C94D91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D91" w:rsidRPr="00014926" w:rsidRDefault="00B82E9F" w:rsidP="00C94D91">
            <w:pPr>
              <w:spacing w:line="273" w:lineRule="auto"/>
              <w:ind w:right="2146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color w:val="231F20"/>
                <w:spacing w:val="-2"/>
                <w:sz w:val="18"/>
                <w:szCs w:val="18"/>
              </w:rPr>
              <w:t>S</w:t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AMARBEJDENDE </w:t>
            </w:r>
            <w:r w:rsidRPr="00014926">
              <w:rPr>
                <w:rFonts w:eastAsia="AU Passata" w:cs="Arial"/>
                <w:color w:val="231F20"/>
                <w:spacing w:val="-4"/>
                <w:sz w:val="18"/>
                <w:szCs w:val="18"/>
              </w:rPr>
              <w:t>F</w:t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ORSKNINGSIN</w:t>
            </w:r>
            <w:r w:rsidRPr="00014926">
              <w:rPr>
                <w:rFonts w:eastAsia="AU Passata" w:cs="Arial"/>
                <w:color w:val="231F20"/>
                <w:spacing w:val="-4"/>
                <w:sz w:val="18"/>
                <w:szCs w:val="18"/>
              </w:rPr>
              <w:t>S</w:t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TITUTIONER</w:t>
            </w:r>
            <w:r w:rsidR="00C94D91"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5E56AB" w:rsidRDefault="005E56AB" w:rsidP="005E56AB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 xml:space="preserve">- Indtast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</w:rPr>
              <w:instrText>informatio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C94D91" w:rsidRPr="00014926" w:rsidRDefault="00C94D91" w:rsidP="00354A3D">
            <w:pPr>
              <w:ind w:right="-2"/>
              <w:rPr>
                <w:rFonts w:cs="Arial"/>
              </w:rPr>
            </w:pPr>
          </w:p>
        </w:tc>
      </w:tr>
      <w:tr w:rsidR="00C94D91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4D91" w:rsidRPr="00014926" w:rsidRDefault="00C94D91">
            <w:pPr>
              <w:rPr>
                <w:rFonts w:cs="Arial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B82E9F" w:rsidP="009F4C6B">
            <w:pPr>
              <w:ind w:right="-20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UNDE</w:t>
            </w:r>
            <w:r w:rsidRPr="00014926">
              <w:rPr>
                <w:rFonts w:eastAsia="AU Passata" w:cs="Arial"/>
                <w:color w:val="231F20"/>
                <w:spacing w:val="-4"/>
                <w:sz w:val="18"/>
                <w:szCs w:val="18"/>
              </w:rPr>
              <w:t>R</w:t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VISNING</w:t>
            </w:r>
          </w:p>
          <w:p w:rsidR="005E56AB" w:rsidRDefault="005E56AB" w:rsidP="005E56AB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 xml:space="preserve">- Indtast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</w:rPr>
              <w:instrText>informatio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493C04" w:rsidRPr="00014926" w:rsidRDefault="00493C04" w:rsidP="00354A3D">
            <w:pPr>
              <w:tabs>
                <w:tab w:val="left" w:pos="7938"/>
              </w:tabs>
              <w:spacing w:before="29" w:line="273" w:lineRule="auto"/>
              <w:ind w:right="-2"/>
              <w:rPr>
                <w:rFonts w:cs="Arial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56AB" w:rsidRDefault="00B82E9F" w:rsidP="005E56AB">
            <w:pPr>
              <w:ind w:right="-20"/>
              <w:rPr>
                <w:rFonts w:eastAsia="AU Passata" w:cs="Arial"/>
                <w:i/>
                <w:color w:val="9BBB59" w:themeColor="accent3"/>
                <w:sz w:val="18"/>
                <w:szCs w:val="18"/>
              </w:rPr>
            </w:pP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FORMIDLING</w:t>
            </w:r>
          </w:p>
          <w:p w:rsidR="005E56AB" w:rsidRDefault="005E56AB" w:rsidP="005E56AB">
            <w:pPr>
              <w:ind w:right="-20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 xml:space="preserve">- Indtast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</w:rPr>
              <w:instrText>informatio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C94D91" w:rsidRPr="00014926" w:rsidRDefault="00C94D91" w:rsidP="00354A3D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</w:p>
        </w:tc>
      </w:tr>
      <w:tr w:rsidR="00493C04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3C04" w:rsidRPr="00014926" w:rsidRDefault="00493C04">
            <w:pPr>
              <w:rPr>
                <w:rFonts w:cs="Arial"/>
              </w:rPr>
            </w:pPr>
          </w:p>
        </w:tc>
      </w:tr>
      <w:tr w:rsidR="009F4C6B" w:rsidRPr="006D2E76" w:rsidTr="00766C09"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4C6B" w:rsidRPr="00014926" w:rsidRDefault="00B82E9F" w:rsidP="009F4C6B">
            <w:pPr>
              <w:ind w:right="-20"/>
              <w:rPr>
                <w:rFonts w:cs="Arial"/>
                <w:i/>
                <w:color w:val="9BBB59" w:themeColor="accent3"/>
                <w:sz w:val="20"/>
                <w:szCs w:val="20"/>
              </w:rPr>
            </w:pP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>ANDET</w:t>
            </w:r>
            <w:r w:rsidR="009F4C6B"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5E56AB" w:rsidRDefault="005E56AB" w:rsidP="005E56AB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lastRenderedPageBreak/>
              <w:fldChar w:fldCharType="begin"/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 xml:space="preserve">MACROBUTTON NoMacro [Klik her </w:instrText>
            </w:r>
            <w:r w:rsidRPr="00014926">
              <w:rPr>
                <w:rFonts w:eastAsia="AU Passata" w:cs="Arial"/>
                <w:bCs/>
                <w:color w:val="231F20"/>
                <w:sz w:val="18"/>
                <w:szCs w:val="18"/>
              </w:rPr>
              <w:instrText xml:space="preserve">- Indtast </w:instrText>
            </w:r>
            <w:r>
              <w:rPr>
                <w:rFonts w:eastAsia="AU Passata" w:cs="Arial"/>
                <w:bCs/>
                <w:color w:val="231F20"/>
                <w:sz w:val="18"/>
                <w:szCs w:val="18"/>
              </w:rPr>
              <w:instrText>information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instrText>]</w:instrText>
            </w:r>
            <w:r w:rsidRPr="00014926">
              <w:rPr>
                <w:rFonts w:eastAsia="AU Passata" w:cs="Arial"/>
                <w:b/>
                <w:bCs/>
                <w:color w:val="231F20"/>
                <w:sz w:val="18"/>
                <w:szCs w:val="18"/>
              </w:rPr>
              <w:fldChar w:fldCharType="end"/>
            </w:r>
            <w:r w:rsidRPr="00014926">
              <w:rPr>
                <w:rFonts w:eastAsia="AU Passata" w:cs="Arial"/>
                <w:color w:val="231F20"/>
                <w:sz w:val="18"/>
                <w:szCs w:val="18"/>
              </w:rPr>
              <w:t xml:space="preserve"> </w:t>
            </w:r>
          </w:p>
          <w:p w:rsidR="009F4C6B" w:rsidRPr="00014926" w:rsidRDefault="009F4C6B" w:rsidP="00354A3D">
            <w:pPr>
              <w:spacing w:before="29" w:line="273" w:lineRule="auto"/>
              <w:ind w:right="-2"/>
              <w:rPr>
                <w:rFonts w:eastAsia="AU Passata" w:cs="Arial"/>
                <w:color w:val="231F20"/>
                <w:sz w:val="18"/>
                <w:szCs w:val="18"/>
              </w:rPr>
            </w:pPr>
          </w:p>
        </w:tc>
      </w:tr>
    </w:tbl>
    <w:p w:rsidR="00D67219" w:rsidRPr="006D2E76" w:rsidRDefault="00D67219"/>
    <w:sectPr w:rsidR="00D67219" w:rsidRPr="006D2E76" w:rsidSect="00B41076">
      <w:footerReference w:type="default" r:id="rId7"/>
      <w:pgSz w:w="11906" w:h="16838"/>
      <w:pgMar w:top="2778" w:right="851" w:bottom="992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6B" w:rsidRDefault="009F4C6B" w:rsidP="009F4C6B">
      <w:r>
        <w:separator/>
      </w:r>
    </w:p>
  </w:endnote>
  <w:endnote w:type="continuationSeparator" w:id="0">
    <w:p w:rsidR="009F4C6B" w:rsidRDefault="009F4C6B" w:rsidP="009F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6B" w:rsidRPr="009F4C6B" w:rsidRDefault="009F4C6B" w:rsidP="009F4C6B">
    <w:pPr>
      <w:pStyle w:val="Sidefod"/>
      <w:tabs>
        <w:tab w:val="left" w:pos="1866"/>
        <w:tab w:val="right" w:pos="7938"/>
      </w:tabs>
      <w:rPr>
        <w:rFonts w:ascii="AU Passata" w:hAnsi="AU Passata"/>
        <w:sz w:val="18"/>
        <w:szCs w:val="18"/>
      </w:rPr>
    </w:pPr>
    <w:r>
      <w:tab/>
    </w:r>
    <w:r>
      <w:tab/>
    </w:r>
    <w:r>
      <w:tab/>
    </w:r>
    <w:r w:rsidR="006D2E76">
      <w:rPr>
        <w:rFonts w:ascii="AU Passata" w:hAnsi="AU Passata"/>
        <w:sz w:val="18"/>
        <w:szCs w:val="18"/>
      </w:rPr>
      <w:t>Side</w:t>
    </w:r>
    <w:r w:rsidRPr="009F4C6B">
      <w:rPr>
        <w:rFonts w:ascii="AU Passata" w:hAnsi="AU Passata"/>
        <w:sz w:val="18"/>
        <w:szCs w:val="18"/>
      </w:rPr>
      <w:t xml:space="preserve"> </w:t>
    </w:r>
    <w:r w:rsidRPr="009F4C6B">
      <w:rPr>
        <w:rFonts w:ascii="AU Passata" w:hAnsi="AU Passata"/>
        <w:sz w:val="18"/>
        <w:szCs w:val="18"/>
      </w:rPr>
      <w:fldChar w:fldCharType="begin"/>
    </w:r>
    <w:r w:rsidRPr="009F4C6B">
      <w:rPr>
        <w:rFonts w:ascii="AU Passata" w:hAnsi="AU Passata"/>
        <w:sz w:val="18"/>
        <w:szCs w:val="18"/>
      </w:rPr>
      <w:instrText xml:space="preserve"> PAGE  \* Arabic  \* MERGEFORMAT </w:instrText>
    </w:r>
    <w:r w:rsidRPr="009F4C6B">
      <w:rPr>
        <w:rFonts w:ascii="AU Passata" w:hAnsi="AU Passata"/>
        <w:sz w:val="18"/>
        <w:szCs w:val="18"/>
      </w:rPr>
      <w:fldChar w:fldCharType="separate"/>
    </w:r>
    <w:r w:rsidR="007D6671">
      <w:rPr>
        <w:rFonts w:ascii="AU Passata" w:hAnsi="AU Passata"/>
        <w:noProof/>
        <w:sz w:val="18"/>
        <w:szCs w:val="18"/>
      </w:rPr>
      <w:t>1</w:t>
    </w:r>
    <w:r w:rsidRPr="009F4C6B">
      <w:rPr>
        <w:rFonts w:ascii="AU Passata" w:hAnsi="AU Passata"/>
        <w:sz w:val="18"/>
        <w:szCs w:val="18"/>
      </w:rPr>
      <w:fldChar w:fldCharType="end"/>
    </w:r>
    <w:r w:rsidRPr="009F4C6B">
      <w:rPr>
        <w:rFonts w:ascii="AU Passata" w:hAnsi="AU Passat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6B" w:rsidRDefault="009F4C6B" w:rsidP="009F4C6B">
      <w:r>
        <w:separator/>
      </w:r>
    </w:p>
  </w:footnote>
  <w:footnote w:type="continuationSeparator" w:id="0">
    <w:p w:rsidR="009F4C6B" w:rsidRDefault="009F4C6B" w:rsidP="009F4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04"/>
    <w:rsid w:val="00014926"/>
    <w:rsid w:val="000F020F"/>
    <w:rsid w:val="002517CF"/>
    <w:rsid w:val="00354A3D"/>
    <w:rsid w:val="004662A0"/>
    <w:rsid w:val="00493C04"/>
    <w:rsid w:val="00493CCD"/>
    <w:rsid w:val="004C3CFC"/>
    <w:rsid w:val="005E56AB"/>
    <w:rsid w:val="006763F4"/>
    <w:rsid w:val="006D2E76"/>
    <w:rsid w:val="00766C09"/>
    <w:rsid w:val="007D6671"/>
    <w:rsid w:val="00867739"/>
    <w:rsid w:val="009D2963"/>
    <w:rsid w:val="009F4C6B"/>
    <w:rsid w:val="00B41076"/>
    <w:rsid w:val="00B82E9F"/>
    <w:rsid w:val="00BE1BEE"/>
    <w:rsid w:val="00C94D91"/>
    <w:rsid w:val="00CE2A30"/>
    <w:rsid w:val="00D67219"/>
    <w:rsid w:val="00E15D40"/>
    <w:rsid w:val="00EB53C6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EAA4"/>
  <w15:docId w15:val="{9177717B-6364-4F14-B406-A30A0960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3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9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93C0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93C0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F4C6B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F4C6B"/>
  </w:style>
  <w:style w:type="paragraph" w:styleId="Sidefod">
    <w:name w:val="footer"/>
    <w:basedOn w:val="Normal"/>
    <w:link w:val="SidefodTegn"/>
    <w:uiPriority w:val="99"/>
    <w:unhideWhenUsed/>
    <w:rsid w:val="009F4C6B"/>
    <w:pPr>
      <w:tabs>
        <w:tab w:val="center" w:pos="4513"/>
        <w:tab w:val="right" w:pos="902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F4C6B"/>
  </w:style>
  <w:style w:type="character" w:styleId="Strk">
    <w:name w:val="Strong"/>
    <w:basedOn w:val="Standardskrifttypeiafsnit"/>
    <w:uiPriority w:val="22"/>
    <w:qFormat/>
    <w:rsid w:val="007D6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C68A-6627-4169-A925-2641C06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Holmbo Acthon</dc:creator>
  <cp:lastModifiedBy>Bettina Holmbo Acthon</cp:lastModifiedBy>
  <cp:revision>2</cp:revision>
  <cp:lastPrinted>2015-04-21T09:47:00Z</cp:lastPrinted>
  <dcterms:created xsi:type="dcterms:W3CDTF">2022-06-01T09:33:00Z</dcterms:created>
  <dcterms:modified xsi:type="dcterms:W3CDTF">2022-06-01T09:33:00Z</dcterms:modified>
</cp:coreProperties>
</file>